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2F096D" wp14:editId="15897E41">
            <wp:extent cx="3473450" cy="971550"/>
            <wp:effectExtent l="0" t="0" r="0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7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D7" w:rsidRDefault="00057259" w:rsidP="000720B7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</w:rPr>
      </w:pPr>
      <w:r w:rsidRPr="00057259">
        <w:rPr>
          <w:rFonts w:ascii="Arial" w:hAnsi="Arial" w:cs="Arial"/>
          <w:b/>
          <w:sz w:val="22"/>
          <w:szCs w:val="22"/>
        </w:rPr>
        <w:t>Annexure 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73985" w:rsidRPr="001B4980" w:rsidRDefault="00773985" w:rsidP="000720B7">
      <w:pPr>
        <w:pStyle w:val="ListParagraph"/>
        <w:numPr>
          <w:ilvl w:val="0"/>
          <w:numId w:val="4"/>
        </w:numPr>
        <w:spacing w:before="100" w:beforeAutospacing="1" w:after="100" w:afterAutospacing="1"/>
        <w:ind w:left="1077" w:hanging="357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1B4980">
        <w:rPr>
          <w:rFonts w:ascii="Arial" w:hAnsi="Arial" w:cs="Arial"/>
          <w:bCs/>
          <w:sz w:val="22"/>
          <w:szCs w:val="22"/>
          <w:lang w:val="pt-BR"/>
        </w:rPr>
        <w:t>Gauteng</w:t>
      </w:r>
      <w:r w:rsidR="001C234D" w:rsidRPr="001B4980">
        <w:rPr>
          <w:rFonts w:ascii="Arial" w:hAnsi="Arial" w:cs="Arial"/>
          <w:bCs/>
          <w:sz w:val="22"/>
          <w:szCs w:val="22"/>
          <w:lang w:val="pt-BR"/>
        </w:rPr>
        <w:t>:</w:t>
      </w:r>
    </w:p>
    <w:tbl>
      <w:tblPr>
        <w:tblpPr w:leftFromText="180" w:rightFromText="180" w:vertAnchor="text" w:horzAnchor="margin" w:tblpXSpec="center" w:tblpY="20"/>
        <w:tblW w:w="8897" w:type="dxa"/>
        <w:tblLook w:val="04A0" w:firstRow="1" w:lastRow="0" w:firstColumn="1" w:lastColumn="0" w:noHBand="0" w:noVBand="1"/>
      </w:tblPr>
      <w:tblGrid>
        <w:gridCol w:w="600"/>
        <w:gridCol w:w="2910"/>
        <w:gridCol w:w="3010"/>
        <w:gridCol w:w="2377"/>
      </w:tblGrid>
      <w:tr w:rsidR="00773985" w:rsidRPr="001C234D" w:rsidTr="007816AF">
        <w:trPr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Population (No)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City of Johannesburg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78.3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 885 083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0" w:anchor="RANGE!Print_Area" w:history="1"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Ekurhuleni</w:t>
              </w:r>
            </w:hyperlink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63. 9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 247 008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1" w:anchor="RANGE!Print_Area" w:history="1"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City of Tshwane</w:t>
              </w:r>
            </w:hyperlink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51.88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 102 908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2" w:anchor="RANGE!Print_Area" w:history="1">
              <w:proofErr w:type="spellStart"/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Emfuleni</w:t>
              </w:r>
              <w:proofErr w:type="spellEnd"/>
            </w:hyperlink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8.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25 157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3" w:anchor="RANGE!A1" w:history="1">
              <w:proofErr w:type="spellStart"/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Mogale</w:t>
              </w:r>
              <w:proofErr w:type="spellEnd"/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 xml:space="preserve"> City</w:t>
              </w:r>
            </w:hyperlink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0.9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66 943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4" w:anchor="RANGE!A1" w:history="1"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Rand West City</w:t>
              </w:r>
            </w:hyperlink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5.67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50 730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5" w:anchor="RANGE!A1" w:history="1">
              <w:proofErr w:type="spellStart"/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Midvaal</w:t>
              </w:r>
              <w:proofErr w:type="spellEnd"/>
            </w:hyperlink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3.84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6 681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6" w:anchor="RANGE!A1" w:history="1">
              <w:proofErr w:type="spellStart"/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Merafong</w:t>
              </w:r>
              <w:proofErr w:type="spellEnd"/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 xml:space="preserve"> City</w:t>
              </w:r>
            </w:hyperlink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3.47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83 585</w:t>
            </w:r>
          </w:p>
        </w:tc>
      </w:tr>
      <w:tr w:rsidR="00773985" w:rsidRPr="001C234D" w:rsidTr="007816AF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7" w:anchor="RANGE!Print_Area" w:history="1">
              <w:proofErr w:type="spellStart"/>
              <w:r w:rsidR="00773985" w:rsidRPr="001C234D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Lesedi</w:t>
              </w:r>
              <w:proofErr w:type="spellEnd"/>
            </w:hyperlink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.8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C234D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0 186</w:t>
            </w:r>
          </w:p>
        </w:tc>
      </w:tr>
    </w:tbl>
    <w:p w:rsidR="001B4980" w:rsidRDefault="001B4980" w:rsidP="001C234D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773985" w:rsidRPr="001B4980" w:rsidRDefault="00773985" w:rsidP="001B4980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 w:rsidRPr="001B4980">
        <w:rPr>
          <w:rFonts w:ascii="Arial" w:hAnsi="Arial" w:cs="Arial"/>
          <w:bCs/>
          <w:sz w:val="22"/>
          <w:szCs w:val="22"/>
          <w:lang w:val="pt-BR"/>
        </w:rPr>
        <w:t>Kwa-Zulu Natal</w:t>
      </w:r>
      <w:r w:rsidR="001C234D" w:rsidRPr="001B4980">
        <w:rPr>
          <w:rFonts w:ascii="Arial" w:hAnsi="Arial" w:cs="Arial"/>
          <w:bCs/>
          <w:sz w:val="22"/>
          <w:szCs w:val="22"/>
          <w:lang w:val="pt-BR"/>
        </w:rPr>
        <w:t>:</w:t>
      </w:r>
      <w:r>
        <w:rPr>
          <w:lang w:val="pt-BR"/>
        </w:rPr>
        <w:fldChar w:fldCharType="begin"/>
      </w:r>
      <w:r w:rsidRPr="001B4980">
        <w:rPr>
          <w:lang w:val="pt-BR"/>
        </w:rPr>
        <w:instrText xml:space="preserve"> LINK Excel.Sheet.12 "C:\\Users\\raletjm.DWA.000\\Desktop\\WUE\\NCOP REPLIES\\Top 10 Municipalities.xlsx" "Kwa-Zulu Natal!R1C1:R11C5" \a \f 4 \h </w:instrText>
      </w:r>
      <w:r w:rsidR="007D3CD7" w:rsidRPr="001B4980">
        <w:rPr>
          <w:lang w:val="pt-BR"/>
        </w:rPr>
        <w:instrText xml:space="preserve"> \* MERGEFORMAT </w:instrText>
      </w:r>
      <w:r>
        <w:rPr>
          <w:lang w:val="pt-BR"/>
        </w:rPr>
        <w:fldChar w:fldCharType="separate"/>
      </w:r>
    </w:p>
    <w:tbl>
      <w:tblPr>
        <w:tblpPr w:leftFromText="180" w:rightFromText="180" w:vertAnchor="text" w:tblpX="675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268"/>
      </w:tblGrid>
      <w:tr w:rsidR="00773985" w:rsidRPr="001C234D" w:rsidTr="001B4980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1C2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1C2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1C2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1C2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Population  (No)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Thekwi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25.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 481 726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sunduzi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71.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653 248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Uthukela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51.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490 632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City of </w:t>
            </w: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uMhlathuz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46.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63 899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Ugu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istric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41.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483 816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Zululand Distric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4.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514 803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Newcast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2.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79 345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Umgungundlovu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istric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9.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13 257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Ilembe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istric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7.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401 004</w:t>
            </w:r>
          </w:p>
        </w:tc>
      </w:tr>
      <w:tr w:rsidR="00773985" w:rsidRPr="001C234D" w:rsidTr="001B498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Umkhanyakude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istric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5.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12 030</w:t>
            </w:r>
          </w:p>
        </w:tc>
      </w:tr>
    </w:tbl>
    <w:p w:rsidR="00057259" w:rsidRDefault="00773985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fldChar w:fldCharType="end"/>
      </w:r>
      <w:r>
        <w:rPr>
          <w:rFonts w:ascii="Arial" w:hAnsi="Arial" w:cs="Arial"/>
          <w:bCs/>
          <w:sz w:val="22"/>
          <w:szCs w:val="22"/>
          <w:lang w:val="pt-BR"/>
        </w:rPr>
        <w:br w:type="textWrapping" w:clear="all"/>
      </w:r>
    </w:p>
    <w:p w:rsidR="00773985" w:rsidRPr="001B4980" w:rsidRDefault="002F6DB2" w:rsidP="001B4980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Wes</w:t>
      </w:r>
      <w:r w:rsidR="00773985" w:rsidRPr="001B4980">
        <w:rPr>
          <w:rFonts w:ascii="Arial" w:hAnsi="Arial" w:cs="Arial"/>
          <w:bCs/>
          <w:sz w:val="22"/>
          <w:szCs w:val="22"/>
          <w:lang w:val="pt-BR"/>
        </w:rPr>
        <w:t>tern Cape</w:t>
      </w:r>
      <w:r w:rsidR="001C234D" w:rsidRPr="001B4980">
        <w:rPr>
          <w:rFonts w:ascii="Arial" w:hAnsi="Arial" w:cs="Arial"/>
          <w:bCs/>
          <w:sz w:val="22"/>
          <w:szCs w:val="22"/>
          <w:lang w:val="pt-BR"/>
        </w:rPr>
        <w:t>:</w:t>
      </w:r>
      <w:r w:rsidR="00773985">
        <w:rPr>
          <w:lang w:val="pt-BR"/>
        </w:rPr>
        <w:fldChar w:fldCharType="begin"/>
      </w:r>
      <w:r w:rsidR="00773985" w:rsidRPr="001B4980">
        <w:rPr>
          <w:lang w:val="pt-BR"/>
        </w:rPr>
        <w:instrText xml:space="preserve"> LINK Excel.Sheet.12 "C:\\Users\\raletjm.DWA.000\\Desktop\\WUE\\NCOP REPLIES\\Top 10 Municipalities.xlsx" "Western Cape!R1:R11" \a \f 4 \h </w:instrText>
      </w:r>
      <w:r w:rsidR="007D3CD7" w:rsidRPr="001B4980">
        <w:rPr>
          <w:lang w:val="pt-BR"/>
        </w:rPr>
        <w:instrText xml:space="preserve"> \* MERGEFORMAT </w:instrText>
      </w:r>
      <w:r w:rsidR="00773985">
        <w:rPr>
          <w:lang w:val="pt-BR"/>
        </w:rPr>
        <w:fldChar w:fldCharType="separate"/>
      </w:r>
    </w:p>
    <w:tbl>
      <w:tblPr>
        <w:tblpPr w:leftFromText="180" w:rightFromText="180" w:vertAnchor="text" w:tblpX="641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959"/>
        <w:gridCol w:w="2126"/>
        <w:gridCol w:w="2977"/>
        <w:gridCol w:w="2551"/>
      </w:tblGrid>
      <w:tr w:rsidR="00773985" w:rsidRPr="001C234D" w:rsidTr="001B4980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1C2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1C2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1C2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1C2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Population  (No)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0C7C57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8" w:anchor="RANGE!A1" w:history="1">
              <w:r w:rsidR="00773985" w:rsidRPr="00057259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City of Cape Town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29.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3 903 674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0C7C57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19" w:anchor="RANGE!A1" w:history="1">
              <w:r w:rsidR="00773985" w:rsidRPr="00057259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Drakenstein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8.6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275 920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Breede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Valle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5.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67 818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0C7C57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0" w:anchor="RANGE!A1" w:history="1">
              <w:r w:rsidR="00773985" w:rsidRPr="00057259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Saldanha Bay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3.8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07 875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Stellenbos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3.4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65 019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Geor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2.3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205 273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Langeber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7.7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102 624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Oudtshoor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7.6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94 664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ssel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B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7.5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89 931</w:t>
            </w:r>
          </w:p>
        </w:tc>
      </w:tr>
      <w:tr w:rsidR="00773985" w:rsidRPr="001C234D" w:rsidTr="001C234D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Overstrand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7.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1C234D">
            <w:pPr>
              <w:jc w:val="right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sz w:val="22"/>
                <w:szCs w:val="22"/>
                <w:lang w:val="en-ZA" w:eastAsia="en-ZA"/>
              </w:rPr>
              <w:t>92 220</w:t>
            </w:r>
          </w:p>
        </w:tc>
      </w:tr>
    </w:tbl>
    <w:p w:rsidR="00773985" w:rsidRDefault="00773985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fldChar w:fldCharType="end"/>
      </w:r>
      <w:r w:rsidR="001C234D">
        <w:rPr>
          <w:rFonts w:ascii="Arial" w:hAnsi="Arial" w:cs="Arial"/>
          <w:bCs/>
          <w:sz w:val="22"/>
          <w:szCs w:val="22"/>
          <w:lang w:val="pt-BR"/>
        </w:rPr>
        <w:br w:type="textWrapping" w:clear="all"/>
      </w:r>
    </w:p>
    <w:p w:rsidR="002F6DB2" w:rsidRPr="00773985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773985" w:rsidRPr="001B4980" w:rsidRDefault="002F6DB2" w:rsidP="001B4980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Ea</w:t>
      </w:r>
      <w:r w:rsidR="001B4980">
        <w:rPr>
          <w:rFonts w:ascii="Arial" w:hAnsi="Arial" w:cs="Arial"/>
          <w:bCs/>
          <w:sz w:val="22"/>
          <w:szCs w:val="22"/>
          <w:lang w:val="pt-BR"/>
        </w:rPr>
        <w:t>s</w:t>
      </w:r>
      <w:r w:rsidR="00773985" w:rsidRPr="001B4980">
        <w:rPr>
          <w:rFonts w:ascii="Arial" w:hAnsi="Arial" w:cs="Arial"/>
          <w:bCs/>
          <w:sz w:val="22"/>
          <w:szCs w:val="22"/>
          <w:lang w:val="pt-BR"/>
        </w:rPr>
        <w:t>tern Cape</w:t>
      </w:r>
      <w:r w:rsidR="001C234D" w:rsidRPr="001B4980">
        <w:rPr>
          <w:rFonts w:ascii="Arial" w:hAnsi="Arial" w:cs="Arial"/>
          <w:bCs/>
          <w:sz w:val="22"/>
          <w:szCs w:val="22"/>
          <w:lang w:val="pt-BR"/>
        </w:rPr>
        <w:t>:</w:t>
      </w:r>
      <w:r w:rsidR="00773985">
        <w:rPr>
          <w:lang w:val="pt-BR"/>
        </w:rPr>
        <w:fldChar w:fldCharType="begin"/>
      </w:r>
      <w:r w:rsidR="00773985" w:rsidRPr="001B4980">
        <w:rPr>
          <w:lang w:val="pt-BR"/>
        </w:rPr>
        <w:instrText xml:space="preserve"> LINK Excel.Sheet.12 "C:\\Users\\raletjm.DWA.000\\Desktop\\WUE\\NCOP REPLIES\\Top 10 Municipalities.xlsx" "Eastern Cape!R1C1:R11C4" \a \f 4 \h  \* MERGEFORMAT </w:instrText>
      </w:r>
      <w:r w:rsidR="00773985">
        <w:rPr>
          <w:lang w:val="pt-BR"/>
        </w:rPr>
        <w:fldChar w:fldCharType="separate"/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993"/>
        <w:gridCol w:w="2126"/>
        <w:gridCol w:w="2835"/>
        <w:gridCol w:w="2551"/>
      </w:tblGrid>
      <w:tr w:rsidR="00773985" w:rsidRPr="001C234D" w:rsidTr="00057259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sz w:val="22"/>
                <w:szCs w:val="22"/>
                <w:lang w:val="en-ZA" w:eastAsia="en-ZA"/>
              </w:rPr>
              <w:lastRenderedPageBreak/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Population  (No)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1" w:anchor="RANGE!A1" w:history="1">
              <w:r w:rsidR="00773985" w:rsidRPr="00057259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Nelson Mandela Bay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5.4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 240 387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2" w:anchor="RANGE!A1" w:history="1">
              <w:r w:rsidR="00773985" w:rsidRPr="00057259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Buffalo City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6.7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47 070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O.R.Tambo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istric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5.8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33 984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Chris Hani Distric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9.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74 111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Amatole Distric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.4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06 772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3" w:anchor="RANGE!A1" w:history="1">
              <w:r w:rsidR="00773985" w:rsidRPr="00057259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Sarah Baartman District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.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38 181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Alfred Nzo Distric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7.9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85 156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Joe </w:t>
            </w: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Gqabi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istric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.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52 257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Koug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.8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4 801</w:t>
            </w:r>
          </w:p>
        </w:tc>
      </w:tr>
      <w:tr w:rsidR="00773985" w:rsidRPr="001C234D" w:rsidTr="0005725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Dr </w:t>
            </w: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Beyers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Naud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.3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6 439</w:t>
            </w:r>
          </w:p>
        </w:tc>
      </w:tr>
    </w:tbl>
    <w:p w:rsidR="00773985" w:rsidRDefault="00773985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fldChar w:fldCharType="end"/>
      </w:r>
    </w:p>
    <w:p w:rsidR="00773985" w:rsidRPr="001C234D" w:rsidRDefault="00773985" w:rsidP="001B4980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Northern Cape</w:t>
      </w:r>
      <w:r w:rsidR="001B4980">
        <w:rPr>
          <w:rFonts w:ascii="Arial" w:hAnsi="Arial" w:cs="Arial"/>
          <w:bCs/>
          <w:sz w:val="22"/>
          <w:szCs w:val="22"/>
          <w:lang w:val="pt-BR"/>
        </w:rPr>
        <w:t>:</w:t>
      </w:r>
      <w:r>
        <w:rPr>
          <w:lang w:val="pt-BR"/>
        </w:rPr>
        <w:fldChar w:fldCharType="begin"/>
      </w:r>
      <w:r w:rsidRPr="001C234D">
        <w:rPr>
          <w:lang w:val="pt-BR"/>
        </w:rPr>
        <w:instrText xml:space="preserve"> LINK Excel.Sheet.12 "C:\\Users\\raletjm.DWA.000\\Desktop\\WUE\\NCOP REPLIES\\Top 10 Municipalities.xlsx" "Northern Cape!R1C1:R11C4" \a \f 4 \h </w:instrText>
      </w:r>
      <w:r w:rsidR="007D3CD7" w:rsidRPr="001C234D">
        <w:rPr>
          <w:lang w:val="pt-BR"/>
        </w:rPr>
        <w:instrText xml:space="preserve"> \* MERGEFORMAT </w:instrText>
      </w:r>
      <w:r>
        <w:rPr>
          <w:lang w:val="pt-BR"/>
        </w:rPr>
        <w:fldChar w:fldCharType="separate"/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2977"/>
        <w:gridCol w:w="2551"/>
      </w:tblGrid>
      <w:tr w:rsidR="00773985" w:rsidRPr="001C234D" w:rsidTr="001B4980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Population (No)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4" w:anchor="RANGE!A1" w:history="1">
              <w:r w:rsidR="00773985" w:rsidRPr="00057259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Sol Plaatjie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3.4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48 168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Dawid</w:t>
            </w:r>
            <w:proofErr w:type="spellEnd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Kruip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3.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2 535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Ga-Segonyan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.6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3 357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Joe </w:t>
            </w: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rolo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.5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7 107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Phokwan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.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4 099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Gamaga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.8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2 439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057259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Kai </w:t>
            </w:r>
            <w:proofErr w:type="spellStart"/>
            <w:r w:rsidR="00773985"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Garib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.7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0 170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mthanjen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.4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5 222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057259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Siyathemb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.5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2 413</w:t>
            </w:r>
          </w:p>
        </w:tc>
      </w:tr>
      <w:tr w:rsidR="00773985" w:rsidRPr="001C234D" w:rsidTr="001C234D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057259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5" w:anchor="RANGE!A1" w:history="1">
              <w:r w:rsidR="00773985" w:rsidRPr="00057259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Nama Khoi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.4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057259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5725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5 659</w:t>
            </w:r>
          </w:p>
        </w:tc>
      </w:tr>
    </w:tbl>
    <w:p w:rsidR="00773985" w:rsidRPr="00773985" w:rsidRDefault="00773985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fldChar w:fldCharType="end"/>
      </w:r>
    </w:p>
    <w:p w:rsidR="00773985" w:rsidRPr="001C234D" w:rsidRDefault="00773985" w:rsidP="001B4980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 w:rsidRPr="001C234D">
        <w:rPr>
          <w:rFonts w:ascii="Arial" w:hAnsi="Arial" w:cs="Arial"/>
          <w:bCs/>
          <w:sz w:val="22"/>
          <w:szCs w:val="22"/>
          <w:lang w:val="pt-BR"/>
        </w:rPr>
        <w:t>Limpopo</w:t>
      </w:r>
      <w:r w:rsidR="001B4980">
        <w:rPr>
          <w:rFonts w:ascii="Arial" w:hAnsi="Arial" w:cs="Arial"/>
          <w:bCs/>
          <w:sz w:val="22"/>
          <w:szCs w:val="22"/>
          <w:lang w:val="pt-BR"/>
        </w:rPr>
        <w:t>:</w:t>
      </w:r>
      <w:r>
        <w:rPr>
          <w:lang w:val="pt-BR"/>
        </w:rPr>
        <w:fldChar w:fldCharType="begin"/>
      </w:r>
      <w:r w:rsidRPr="001C234D">
        <w:rPr>
          <w:lang w:val="pt-BR"/>
        </w:rPr>
        <w:instrText xml:space="preserve"> LINK Excel.Sheet.12 "C:\\Users\\raletjm.DWA.000\\Desktop\\WUE\\NCOP REPLIES\\Top 10 Municipalities.xlsx" "Limpopo!R1C1:R11C4" \a \f 4 \h </w:instrText>
      </w:r>
      <w:r w:rsidR="007D3CD7" w:rsidRPr="001C234D">
        <w:rPr>
          <w:lang w:val="pt-BR"/>
        </w:rPr>
        <w:instrText xml:space="preserve"> \* MERGEFORMAT </w:instrText>
      </w:r>
      <w:r>
        <w:rPr>
          <w:lang w:val="pt-BR"/>
        </w:rPr>
        <w:fldChar w:fldCharType="separate"/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993"/>
        <w:gridCol w:w="2880"/>
        <w:gridCol w:w="2034"/>
        <w:gridCol w:w="2598"/>
      </w:tblGrid>
      <w:tr w:rsidR="00773985" w:rsidRPr="001C234D" w:rsidTr="001B4980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Population  (No)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6" w:anchor="RANGE!A1" w:history="1">
              <w:r w:rsidR="00773985" w:rsidRPr="001B4980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Mopani District</w:t>
              </w:r>
            </w:hyperlink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9.84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66 242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7" w:anchor="RANGE!A1" w:history="1">
              <w:r w:rsidR="00773985" w:rsidRPr="001B4980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Capricorn District</w:t>
              </w:r>
            </w:hyperlink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4.44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 144 203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8" w:anchor="RANGE!A1" w:history="1">
              <w:r w:rsidR="00773985" w:rsidRPr="001B4980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Vhembe District</w:t>
              </w:r>
            </w:hyperlink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6.89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63 853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29" w:anchor="RANGE!A1" w:history="1">
              <w:r w:rsidR="00773985" w:rsidRPr="001B4980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Polokwane</w:t>
              </w:r>
            </w:hyperlink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2.52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30 356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Greater Sekhukhune District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9.93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16 431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galakwena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.68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2 164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Lephalale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.10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22 280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30" w:anchor="RANGE!A1" w:history="1">
              <w:r w:rsidR="00773985" w:rsidRPr="001B4980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Thabazimbi</w:t>
              </w:r>
            </w:hyperlink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.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3 699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31" w:anchor="RANGE!A1" w:history="1">
              <w:r w:rsidR="00773985" w:rsidRPr="001B4980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Modimolle/Mookgophong</w:t>
              </w:r>
            </w:hyperlink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.25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7 004</w:t>
            </w:r>
          </w:p>
        </w:tc>
      </w:tr>
      <w:tr w:rsidR="00773985" w:rsidRPr="001C234D" w:rsidTr="001B49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Bela</w:t>
            </w:r>
            <w:proofErr w:type="spellEnd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Bela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.94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0 091</w:t>
            </w:r>
          </w:p>
        </w:tc>
      </w:tr>
    </w:tbl>
    <w:p w:rsidR="00773985" w:rsidRDefault="00773985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fldChar w:fldCharType="end"/>
      </w:r>
    </w:p>
    <w:p w:rsidR="002F6DB2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2F6DB2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2F6DB2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2F6DB2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2F6DB2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2F6DB2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2F6DB2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2F6DB2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2F6DB2" w:rsidRPr="00773985" w:rsidRDefault="002F6DB2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773985" w:rsidRPr="001B4980" w:rsidRDefault="00773985" w:rsidP="0077398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lastRenderedPageBreak/>
        <w:t>Free State</w:t>
      </w:r>
      <w:r w:rsidR="001B4980">
        <w:rPr>
          <w:rFonts w:ascii="Arial" w:hAnsi="Arial" w:cs="Arial"/>
          <w:bCs/>
          <w:sz w:val="22"/>
          <w:szCs w:val="22"/>
          <w:lang w:val="pt-BR"/>
        </w:rPr>
        <w:t>:</w:t>
      </w:r>
      <w:r>
        <w:rPr>
          <w:lang w:val="pt-BR"/>
        </w:rPr>
        <w:fldChar w:fldCharType="begin"/>
      </w:r>
      <w:r w:rsidRPr="001B4980">
        <w:rPr>
          <w:lang w:val="pt-BR"/>
        </w:rPr>
        <w:instrText xml:space="preserve"> LINK Excel.Sheet.12 "C:\\Users\\raletjm.DWA.000\\Desktop\\WUE\\NCOP REPLIES\\Top 10 Municipalities.xlsx" "Free State!R1C1:R11C4" \a \f 4 \h </w:instrText>
      </w:r>
      <w:r w:rsidR="007D3CD7" w:rsidRPr="001B4980">
        <w:rPr>
          <w:lang w:val="pt-BR"/>
        </w:rPr>
        <w:instrText xml:space="preserve"> \* MERGEFORMAT </w:instrText>
      </w:r>
      <w:r>
        <w:rPr>
          <w:lang w:val="pt-BR"/>
        </w:rPr>
        <w:fldChar w:fldCharType="separate"/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2551"/>
      </w:tblGrid>
      <w:tr w:rsidR="00773985" w:rsidRPr="001C234D" w:rsidTr="001B4980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Population (No)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32" w:anchor="RANGE!A1" w:history="1">
              <w:r w:rsidR="00773985" w:rsidRPr="001B4980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Mangaun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2.3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39 382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0C7C57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hyperlink r:id="rId33" w:anchor="RANGE!A1" w:history="1">
              <w:r w:rsidR="00773985" w:rsidRPr="001B4980">
                <w:rPr>
                  <w:rFonts w:ascii="Arial" w:hAnsi="Arial" w:cs="Arial"/>
                  <w:bCs/>
                  <w:sz w:val="22"/>
                  <w:szCs w:val="22"/>
                  <w:lang w:val="en-ZA" w:eastAsia="en-ZA"/>
                </w:rPr>
                <w:t>Matjhaben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6.6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17 209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aluti</w:t>
            </w:r>
            <w:proofErr w:type="spellEnd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a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Phofu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.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10 971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etsimahol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4.6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61 036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qha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.6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52 735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Dihlabe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.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33 915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Ngwath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.0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4 824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Setso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.3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4 134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Na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.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7 075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asilonya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.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3 259</w:t>
            </w:r>
          </w:p>
        </w:tc>
      </w:tr>
    </w:tbl>
    <w:p w:rsidR="00773985" w:rsidRDefault="00773985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fldChar w:fldCharType="end"/>
      </w:r>
    </w:p>
    <w:p w:rsidR="00773985" w:rsidRPr="001B4980" w:rsidRDefault="007D3CD7" w:rsidP="0077398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N</w:t>
      </w:r>
      <w:r w:rsidR="00773985">
        <w:rPr>
          <w:rFonts w:ascii="Arial" w:hAnsi="Arial" w:cs="Arial"/>
          <w:bCs/>
          <w:sz w:val="22"/>
          <w:szCs w:val="22"/>
          <w:lang w:val="pt-BR"/>
        </w:rPr>
        <w:t>orth West</w:t>
      </w:r>
      <w:r w:rsidR="001B4980">
        <w:rPr>
          <w:rFonts w:ascii="Arial" w:hAnsi="Arial" w:cs="Arial"/>
          <w:bCs/>
          <w:sz w:val="22"/>
          <w:szCs w:val="22"/>
          <w:lang w:val="pt-BR"/>
        </w:rPr>
        <w:t>:</w:t>
      </w:r>
      <w:r w:rsidR="00773985">
        <w:rPr>
          <w:lang w:val="pt-BR"/>
        </w:rPr>
        <w:fldChar w:fldCharType="begin"/>
      </w:r>
      <w:r w:rsidR="00773985" w:rsidRPr="001B4980">
        <w:rPr>
          <w:lang w:val="pt-BR"/>
        </w:rPr>
        <w:instrText xml:space="preserve"> LINK Excel.Sheet.12 "C:\\Users\\raletjm.DWA.000\\Desktop\\WUE\\NCOP REPLIES\\Top 10 Municipalities.xlsx" "North West!R1C1:R11C4" \a \f 4 \h </w:instrText>
      </w:r>
      <w:r w:rsidRPr="001B4980">
        <w:rPr>
          <w:lang w:val="pt-BR"/>
        </w:rPr>
        <w:instrText xml:space="preserve"> \* MERGEFORMAT </w:instrText>
      </w:r>
      <w:r w:rsidR="00773985">
        <w:rPr>
          <w:lang w:val="pt-BR"/>
        </w:rPr>
        <w:fldChar w:fldCharType="separate"/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993"/>
        <w:gridCol w:w="2835"/>
        <w:gridCol w:w="2144"/>
        <w:gridCol w:w="2533"/>
      </w:tblGrid>
      <w:tr w:rsidR="00773985" w:rsidRPr="001C234D" w:rsidTr="001B4980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773985" w:rsidRPr="001C234D" w:rsidRDefault="00773985" w:rsidP="007739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Population (No)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Rustenburg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2.4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78 968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Ngaka</w:t>
            </w:r>
            <w:proofErr w:type="spellEnd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diri</w:t>
            </w:r>
            <w:proofErr w:type="spellEnd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lema</w:t>
            </w:r>
            <w:proofErr w:type="spellEnd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istric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2.6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72 303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City of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atlosana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3.3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07 562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adibeng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3.9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34 354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Dr Ruth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mpati</w:t>
            </w:r>
            <w:proofErr w:type="spellEnd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Distric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5.8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47 558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J B Mark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5.0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69 237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Moses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Kotane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.1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85 534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retele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.1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9 124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aquassi</w:t>
            </w:r>
            <w:proofErr w:type="spellEnd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Hill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.5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8 753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Kgetlengrivier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.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6 602</w:t>
            </w:r>
          </w:p>
        </w:tc>
      </w:tr>
    </w:tbl>
    <w:p w:rsidR="001B4980" w:rsidRPr="00773985" w:rsidRDefault="00773985" w:rsidP="00773985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fldChar w:fldCharType="end"/>
      </w:r>
    </w:p>
    <w:p w:rsidR="00773985" w:rsidRPr="001B4980" w:rsidRDefault="00773985" w:rsidP="001B4980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Mpumalanga</w:t>
      </w:r>
      <w:r w:rsidR="001B4980">
        <w:rPr>
          <w:rFonts w:ascii="Arial" w:hAnsi="Arial" w:cs="Arial"/>
          <w:bCs/>
          <w:sz w:val="22"/>
          <w:szCs w:val="22"/>
          <w:lang w:val="pt-BR"/>
        </w:rPr>
        <w:t>:</w:t>
      </w:r>
      <w:r>
        <w:rPr>
          <w:lang w:val="pt-BR"/>
        </w:rPr>
        <w:fldChar w:fldCharType="begin"/>
      </w:r>
      <w:r w:rsidRPr="001B4980">
        <w:rPr>
          <w:lang w:val="pt-BR"/>
        </w:rPr>
        <w:instrText xml:space="preserve"> LINK Excel.Sheet.12 "C:\\Users\\raletjm.DWA.000\\Desktop\\WUE\\NCOP REPLIES\\Top 10 Municipalities.xlsx" "Mpumalanga!R1C1:R11C4" \a \f 4 \h </w:instrText>
      </w:r>
      <w:r w:rsidR="000309B5" w:rsidRPr="001B4980">
        <w:rPr>
          <w:lang w:val="pt-BR"/>
        </w:rPr>
        <w:instrText xml:space="preserve"> \* MERGEFORMAT </w:instrText>
      </w:r>
      <w:r>
        <w:rPr>
          <w:lang w:val="pt-BR"/>
        </w:rPr>
        <w:fldChar w:fldCharType="separate"/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2551"/>
      </w:tblGrid>
      <w:tr w:rsidR="00773985" w:rsidRPr="001C234D" w:rsidTr="001B4980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Municipal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ystem Input Volume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br/>
              <w:t>(million m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  <w:t>3</w:t>
            </w: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/annu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985" w:rsidRPr="001C234D" w:rsidRDefault="00773985" w:rsidP="00773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C234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Population (No)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bom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2.6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02 466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malahlen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8.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02 509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Govan Mbe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2.7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34 667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Dr J S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oro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3.0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16 238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Steve </w:t>
            </w: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Tshwe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9.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59 710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Thembisi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7.5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09 310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Bushbuckrid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7.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91 782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Nkoma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2.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98 997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sukaligw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.7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49 498</w:t>
            </w:r>
          </w:p>
        </w:tc>
      </w:tr>
      <w:tr w:rsidR="00773985" w:rsidRPr="001C234D" w:rsidTr="001B498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proofErr w:type="spellStart"/>
            <w:r w:rsidRPr="001B498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Mkhond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.4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85" w:rsidRPr="001B4980" w:rsidRDefault="00773985" w:rsidP="007739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B498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55 458</w:t>
            </w:r>
          </w:p>
        </w:tc>
      </w:tr>
    </w:tbl>
    <w:p w:rsidR="00D70942" w:rsidRPr="0095517A" w:rsidRDefault="00773985" w:rsidP="003704DD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fldChar w:fldCharType="end"/>
      </w:r>
      <w:bookmarkStart w:id="0" w:name="_GoBack"/>
      <w:bookmarkEnd w:id="0"/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1B4980">
      <w:headerReference w:type="even" r:id="rId34"/>
      <w:footerReference w:type="default" r:id="rId35"/>
      <w:footerReference w:type="first" r:id="rId36"/>
      <w:pgSz w:w="11906" w:h="16838"/>
      <w:pgMar w:top="540" w:right="991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57" w:rsidRDefault="000C7C57">
      <w:r>
        <w:separator/>
      </w:r>
    </w:p>
  </w:endnote>
  <w:endnote w:type="continuationSeparator" w:id="0">
    <w:p w:rsidR="000C7C57" w:rsidRDefault="000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4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DB2" w:rsidRDefault="002F6D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34D" w:rsidRPr="002B3F42" w:rsidRDefault="001C234D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731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A89" w:rsidRDefault="008D4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34D" w:rsidRPr="002B3F42" w:rsidRDefault="001C234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57" w:rsidRDefault="000C7C57">
      <w:r>
        <w:separator/>
      </w:r>
    </w:p>
  </w:footnote>
  <w:footnote w:type="continuationSeparator" w:id="0">
    <w:p w:rsidR="000C7C57" w:rsidRDefault="000C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4D" w:rsidRDefault="001C234D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34D" w:rsidRDefault="001C2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833"/>
    <w:multiLevelType w:val="hybridMultilevel"/>
    <w:tmpl w:val="328E00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533D2"/>
    <w:multiLevelType w:val="hybridMultilevel"/>
    <w:tmpl w:val="C6C4D6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D2C0B"/>
    <w:multiLevelType w:val="hybridMultilevel"/>
    <w:tmpl w:val="77904956"/>
    <w:lvl w:ilvl="0" w:tplc="8416A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55DE"/>
    <w:rsid w:val="0000651A"/>
    <w:rsid w:val="00007151"/>
    <w:rsid w:val="000078CA"/>
    <w:rsid w:val="00007F4A"/>
    <w:rsid w:val="00010AE0"/>
    <w:rsid w:val="00011E07"/>
    <w:rsid w:val="000133DF"/>
    <w:rsid w:val="000157A1"/>
    <w:rsid w:val="0002605A"/>
    <w:rsid w:val="00027ECA"/>
    <w:rsid w:val="000309B5"/>
    <w:rsid w:val="00031D3E"/>
    <w:rsid w:val="000329E7"/>
    <w:rsid w:val="000351F9"/>
    <w:rsid w:val="00035B54"/>
    <w:rsid w:val="00036790"/>
    <w:rsid w:val="000475B5"/>
    <w:rsid w:val="000520E5"/>
    <w:rsid w:val="0005530F"/>
    <w:rsid w:val="00057259"/>
    <w:rsid w:val="00060033"/>
    <w:rsid w:val="000614F2"/>
    <w:rsid w:val="000720B7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A67E7"/>
    <w:rsid w:val="000B5E49"/>
    <w:rsid w:val="000B7476"/>
    <w:rsid w:val="000B74AD"/>
    <w:rsid w:val="000C36D2"/>
    <w:rsid w:val="000C4C94"/>
    <w:rsid w:val="000C5219"/>
    <w:rsid w:val="000C7C57"/>
    <w:rsid w:val="000D2600"/>
    <w:rsid w:val="000D2A0D"/>
    <w:rsid w:val="000D3512"/>
    <w:rsid w:val="000D5969"/>
    <w:rsid w:val="000E41F5"/>
    <w:rsid w:val="000F5ACE"/>
    <w:rsid w:val="000F7160"/>
    <w:rsid w:val="00100879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D81"/>
    <w:rsid w:val="00152A3B"/>
    <w:rsid w:val="00152E1E"/>
    <w:rsid w:val="001539E6"/>
    <w:rsid w:val="00160204"/>
    <w:rsid w:val="00161514"/>
    <w:rsid w:val="00164340"/>
    <w:rsid w:val="001653FA"/>
    <w:rsid w:val="00171B07"/>
    <w:rsid w:val="001758C5"/>
    <w:rsid w:val="00177841"/>
    <w:rsid w:val="001827AE"/>
    <w:rsid w:val="00185614"/>
    <w:rsid w:val="00187FF2"/>
    <w:rsid w:val="00194434"/>
    <w:rsid w:val="00196EFD"/>
    <w:rsid w:val="001A0035"/>
    <w:rsid w:val="001A06B1"/>
    <w:rsid w:val="001B4980"/>
    <w:rsid w:val="001B6327"/>
    <w:rsid w:val="001B6885"/>
    <w:rsid w:val="001C234D"/>
    <w:rsid w:val="001C5CAE"/>
    <w:rsid w:val="001C6CDB"/>
    <w:rsid w:val="001D03EF"/>
    <w:rsid w:val="001D3462"/>
    <w:rsid w:val="001E4A62"/>
    <w:rsid w:val="001F6A53"/>
    <w:rsid w:val="00201F06"/>
    <w:rsid w:val="0020507E"/>
    <w:rsid w:val="00211B7A"/>
    <w:rsid w:val="0021410C"/>
    <w:rsid w:val="00214C07"/>
    <w:rsid w:val="002238F0"/>
    <w:rsid w:val="00223BAD"/>
    <w:rsid w:val="002267A9"/>
    <w:rsid w:val="002326D5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81C5F"/>
    <w:rsid w:val="00295291"/>
    <w:rsid w:val="002A053D"/>
    <w:rsid w:val="002A148E"/>
    <w:rsid w:val="002A20E3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2083"/>
    <w:rsid w:val="002D3A9A"/>
    <w:rsid w:val="002D4E03"/>
    <w:rsid w:val="002D7A52"/>
    <w:rsid w:val="002E2DE4"/>
    <w:rsid w:val="002E3463"/>
    <w:rsid w:val="002E4031"/>
    <w:rsid w:val="002E45E5"/>
    <w:rsid w:val="002E56BE"/>
    <w:rsid w:val="002F0CFE"/>
    <w:rsid w:val="002F2084"/>
    <w:rsid w:val="002F68D5"/>
    <w:rsid w:val="002F6DB2"/>
    <w:rsid w:val="003016A3"/>
    <w:rsid w:val="003175DB"/>
    <w:rsid w:val="00317852"/>
    <w:rsid w:val="00321778"/>
    <w:rsid w:val="00322BDC"/>
    <w:rsid w:val="00330424"/>
    <w:rsid w:val="003358E6"/>
    <w:rsid w:val="003375A7"/>
    <w:rsid w:val="003407C4"/>
    <w:rsid w:val="00342459"/>
    <w:rsid w:val="00342787"/>
    <w:rsid w:val="0035000E"/>
    <w:rsid w:val="00355562"/>
    <w:rsid w:val="0036058F"/>
    <w:rsid w:val="003635E7"/>
    <w:rsid w:val="00363865"/>
    <w:rsid w:val="003640C8"/>
    <w:rsid w:val="00365608"/>
    <w:rsid w:val="00366E7A"/>
    <w:rsid w:val="003704DD"/>
    <w:rsid w:val="003749BC"/>
    <w:rsid w:val="00375B0B"/>
    <w:rsid w:val="0037707B"/>
    <w:rsid w:val="003856A3"/>
    <w:rsid w:val="00390217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20AB"/>
    <w:rsid w:val="003F30C2"/>
    <w:rsid w:val="003F41FD"/>
    <w:rsid w:val="004028C5"/>
    <w:rsid w:val="004029B9"/>
    <w:rsid w:val="00403AFE"/>
    <w:rsid w:val="00410915"/>
    <w:rsid w:val="004125D0"/>
    <w:rsid w:val="004148A5"/>
    <w:rsid w:val="004177F6"/>
    <w:rsid w:val="00421BDC"/>
    <w:rsid w:val="00423103"/>
    <w:rsid w:val="004255F2"/>
    <w:rsid w:val="00426F30"/>
    <w:rsid w:val="004305FF"/>
    <w:rsid w:val="00431B47"/>
    <w:rsid w:val="0043569E"/>
    <w:rsid w:val="00440394"/>
    <w:rsid w:val="00440927"/>
    <w:rsid w:val="004456E6"/>
    <w:rsid w:val="004476B1"/>
    <w:rsid w:val="004542D2"/>
    <w:rsid w:val="00460F03"/>
    <w:rsid w:val="00461043"/>
    <w:rsid w:val="00462FF2"/>
    <w:rsid w:val="00463DCD"/>
    <w:rsid w:val="0046758B"/>
    <w:rsid w:val="00467D5C"/>
    <w:rsid w:val="00472ECA"/>
    <w:rsid w:val="00476F6C"/>
    <w:rsid w:val="00481CC0"/>
    <w:rsid w:val="00485CC3"/>
    <w:rsid w:val="004A02D1"/>
    <w:rsid w:val="004A12CC"/>
    <w:rsid w:val="004A3B45"/>
    <w:rsid w:val="004A63AB"/>
    <w:rsid w:val="004B1A3E"/>
    <w:rsid w:val="004B1BAE"/>
    <w:rsid w:val="004B2369"/>
    <w:rsid w:val="004B7BCF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342A"/>
    <w:rsid w:val="005067B3"/>
    <w:rsid w:val="005106C7"/>
    <w:rsid w:val="00511A8D"/>
    <w:rsid w:val="0051341E"/>
    <w:rsid w:val="005203BC"/>
    <w:rsid w:val="00521ABD"/>
    <w:rsid w:val="005232D7"/>
    <w:rsid w:val="00526C0B"/>
    <w:rsid w:val="00527BD6"/>
    <w:rsid w:val="005379E1"/>
    <w:rsid w:val="00540715"/>
    <w:rsid w:val="0054086E"/>
    <w:rsid w:val="00542C98"/>
    <w:rsid w:val="005444FD"/>
    <w:rsid w:val="00547637"/>
    <w:rsid w:val="00572BA8"/>
    <w:rsid w:val="005735E6"/>
    <w:rsid w:val="00574A31"/>
    <w:rsid w:val="00574A4D"/>
    <w:rsid w:val="005752DE"/>
    <w:rsid w:val="00583A1F"/>
    <w:rsid w:val="00583E2D"/>
    <w:rsid w:val="005841EB"/>
    <w:rsid w:val="00585780"/>
    <w:rsid w:val="00587126"/>
    <w:rsid w:val="0059008E"/>
    <w:rsid w:val="00590C89"/>
    <w:rsid w:val="00590D8A"/>
    <w:rsid w:val="00592DFC"/>
    <w:rsid w:val="005978E1"/>
    <w:rsid w:val="005A1EE0"/>
    <w:rsid w:val="005A2019"/>
    <w:rsid w:val="005B15A3"/>
    <w:rsid w:val="005B7358"/>
    <w:rsid w:val="005B7A58"/>
    <w:rsid w:val="005C771C"/>
    <w:rsid w:val="005D291A"/>
    <w:rsid w:val="005D6B20"/>
    <w:rsid w:val="005D7DEF"/>
    <w:rsid w:val="005E3240"/>
    <w:rsid w:val="005E3AD0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22718"/>
    <w:rsid w:val="00631D35"/>
    <w:rsid w:val="00633E6E"/>
    <w:rsid w:val="00634013"/>
    <w:rsid w:val="00634C0E"/>
    <w:rsid w:val="0063537D"/>
    <w:rsid w:val="00637686"/>
    <w:rsid w:val="00637824"/>
    <w:rsid w:val="00640FEE"/>
    <w:rsid w:val="006507D5"/>
    <w:rsid w:val="006533F0"/>
    <w:rsid w:val="006536D5"/>
    <w:rsid w:val="00660EE8"/>
    <w:rsid w:val="0066365B"/>
    <w:rsid w:val="00672B2E"/>
    <w:rsid w:val="00677C2D"/>
    <w:rsid w:val="0069377A"/>
    <w:rsid w:val="00696BD5"/>
    <w:rsid w:val="006A1BF0"/>
    <w:rsid w:val="006A2910"/>
    <w:rsid w:val="006A467A"/>
    <w:rsid w:val="006B01B0"/>
    <w:rsid w:val="006B1185"/>
    <w:rsid w:val="006B177D"/>
    <w:rsid w:val="006B25FC"/>
    <w:rsid w:val="006B6C77"/>
    <w:rsid w:val="006B7766"/>
    <w:rsid w:val="006C11DF"/>
    <w:rsid w:val="006C6C31"/>
    <w:rsid w:val="006D0494"/>
    <w:rsid w:val="006E192A"/>
    <w:rsid w:val="006F4F50"/>
    <w:rsid w:val="006F6EBB"/>
    <w:rsid w:val="006F76F3"/>
    <w:rsid w:val="0070051C"/>
    <w:rsid w:val="00706C42"/>
    <w:rsid w:val="00706EC4"/>
    <w:rsid w:val="00712D32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3985"/>
    <w:rsid w:val="00774A4F"/>
    <w:rsid w:val="00775861"/>
    <w:rsid w:val="007761D2"/>
    <w:rsid w:val="007774DA"/>
    <w:rsid w:val="007816AF"/>
    <w:rsid w:val="00782064"/>
    <w:rsid w:val="0078394E"/>
    <w:rsid w:val="0078540A"/>
    <w:rsid w:val="0078689D"/>
    <w:rsid w:val="00787F2E"/>
    <w:rsid w:val="00796C45"/>
    <w:rsid w:val="007A380F"/>
    <w:rsid w:val="007A4569"/>
    <w:rsid w:val="007B1B06"/>
    <w:rsid w:val="007B2D7B"/>
    <w:rsid w:val="007B58C8"/>
    <w:rsid w:val="007B7BE5"/>
    <w:rsid w:val="007C3FE9"/>
    <w:rsid w:val="007C754A"/>
    <w:rsid w:val="007D3CD7"/>
    <w:rsid w:val="007D57D6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2D1E"/>
    <w:rsid w:val="008337AE"/>
    <w:rsid w:val="00833945"/>
    <w:rsid w:val="008425E7"/>
    <w:rsid w:val="00852F3F"/>
    <w:rsid w:val="00855CC8"/>
    <w:rsid w:val="00855DCE"/>
    <w:rsid w:val="008577B0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93196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4A89"/>
    <w:rsid w:val="008D4FCE"/>
    <w:rsid w:val="008D6418"/>
    <w:rsid w:val="008D7490"/>
    <w:rsid w:val="008E07D3"/>
    <w:rsid w:val="008E1235"/>
    <w:rsid w:val="008E2DAB"/>
    <w:rsid w:val="008E4A2A"/>
    <w:rsid w:val="008E778C"/>
    <w:rsid w:val="008F4DF9"/>
    <w:rsid w:val="008F7679"/>
    <w:rsid w:val="0090041B"/>
    <w:rsid w:val="00900786"/>
    <w:rsid w:val="00903072"/>
    <w:rsid w:val="009042BC"/>
    <w:rsid w:val="009063D5"/>
    <w:rsid w:val="00906DAC"/>
    <w:rsid w:val="009108CD"/>
    <w:rsid w:val="00914EA7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9D8"/>
    <w:rsid w:val="00995F3C"/>
    <w:rsid w:val="009A5459"/>
    <w:rsid w:val="009B1473"/>
    <w:rsid w:val="009B29E4"/>
    <w:rsid w:val="009B3315"/>
    <w:rsid w:val="009B44A2"/>
    <w:rsid w:val="009B5458"/>
    <w:rsid w:val="009C0876"/>
    <w:rsid w:val="009C317A"/>
    <w:rsid w:val="009C7B03"/>
    <w:rsid w:val="009D0ED4"/>
    <w:rsid w:val="009D17F3"/>
    <w:rsid w:val="009D4313"/>
    <w:rsid w:val="009E19CB"/>
    <w:rsid w:val="009E370B"/>
    <w:rsid w:val="009E55B3"/>
    <w:rsid w:val="009E5677"/>
    <w:rsid w:val="009F276C"/>
    <w:rsid w:val="009F76B4"/>
    <w:rsid w:val="00A00641"/>
    <w:rsid w:val="00A048FC"/>
    <w:rsid w:val="00A05BFF"/>
    <w:rsid w:val="00A063FC"/>
    <w:rsid w:val="00A0776A"/>
    <w:rsid w:val="00A07FD9"/>
    <w:rsid w:val="00A12676"/>
    <w:rsid w:val="00A1648A"/>
    <w:rsid w:val="00A16DB1"/>
    <w:rsid w:val="00A17903"/>
    <w:rsid w:val="00A31282"/>
    <w:rsid w:val="00A326A8"/>
    <w:rsid w:val="00A3272D"/>
    <w:rsid w:val="00A3409D"/>
    <w:rsid w:val="00A34652"/>
    <w:rsid w:val="00A43338"/>
    <w:rsid w:val="00A44BC5"/>
    <w:rsid w:val="00A4641B"/>
    <w:rsid w:val="00A46750"/>
    <w:rsid w:val="00A47243"/>
    <w:rsid w:val="00A479C6"/>
    <w:rsid w:val="00A51D1F"/>
    <w:rsid w:val="00A55BCF"/>
    <w:rsid w:val="00A6020A"/>
    <w:rsid w:val="00A62452"/>
    <w:rsid w:val="00A6340A"/>
    <w:rsid w:val="00A63AD5"/>
    <w:rsid w:val="00A70AC8"/>
    <w:rsid w:val="00A87E06"/>
    <w:rsid w:val="00A901E8"/>
    <w:rsid w:val="00A946D0"/>
    <w:rsid w:val="00AA2D12"/>
    <w:rsid w:val="00AA51A1"/>
    <w:rsid w:val="00AA76CE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2D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76A"/>
    <w:rsid w:val="00B2157C"/>
    <w:rsid w:val="00B215AB"/>
    <w:rsid w:val="00B252E7"/>
    <w:rsid w:val="00B26C02"/>
    <w:rsid w:val="00B3114E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73C"/>
    <w:rsid w:val="00B64DBD"/>
    <w:rsid w:val="00B67A15"/>
    <w:rsid w:val="00B7476D"/>
    <w:rsid w:val="00B829FF"/>
    <w:rsid w:val="00B83118"/>
    <w:rsid w:val="00B83C4C"/>
    <w:rsid w:val="00B8630A"/>
    <w:rsid w:val="00B87386"/>
    <w:rsid w:val="00B902E5"/>
    <w:rsid w:val="00B972CE"/>
    <w:rsid w:val="00BA386D"/>
    <w:rsid w:val="00BA3971"/>
    <w:rsid w:val="00BA46A6"/>
    <w:rsid w:val="00BA5B19"/>
    <w:rsid w:val="00BA78FB"/>
    <w:rsid w:val="00BB3767"/>
    <w:rsid w:val="00BB5BFB"/>
    <w:rsid w:val="00BB60A5"/>
    <w:rsid w:val="00BB7C07"/>
    <w:rsid w:val="00BC77A8"/>
    <w:rsid w:val="00BD403F"/>
    <w:rsid w:val="00BD54BA"/>
    <w:rsid w:val="00BE40FF"/>
    <w:rsid w:val="00BF06B9"/>
    <w:rsid w:val="00BF16A4"/>
    <w:rsid w:val="00C01DB2"/>
    <w:rsid w:val="00C06905"/>
    <w:rsid w:val="00C06F36"/>
    <w:rsid w:val="00C179BF"/>
    <w:rsid w:val="00C205F2"/>
    <w:rsid w:val="00C2124A"/>
    <w:rsid w:val="00C245A7"/>
    <w:rsid w:val="00C24EA2"/>
    <w:rsid w:val="00C27D1E"/>
    <w:rsid w:val="00C3134A"/>
    <w:rsid w:val="00C325D7"/>
    <w:rsid w:val="00C32FF7"/>
    <w:rsid w:val="00C41657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A02FD"/>
    <w:rsid w:val="00CA2E24"/>
    <w:rsid w:val="00CA2E3F"/>
    <w:rsid w:val="00CA6270"/>
    <w:rsid w:val="00CC0595"/>
    <w:rsid w:val="00CC596F"/>
    <w:rsid w:val="00CC6079"/>
    <w:rsid w:val="00CD38BC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1799D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68C8"/>
    <w:rsid w:val="00D67222"/>
    <w:rsid w:val="00D70942"/>
    <w:rsid w:val="00D73CC0"/>
    <w:rsid w:val="00D7604E"/>
    <w:rsid w:val="00D76C17"/>
    <w:rsid w:val="00D84B1A"/>
    <w:rsid w:val="00D851B1"/>
    <w:rsid w:val="00DA1226"/>
    <w:rsid w:val="00DA2A04"/>
    <w:rsid w:val="00DA5ABA"/>
    <w:rsid w:val="00DA5BF5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68C5"/>
    <w:rsid w:val="00E24799"/>
    <w:rsid w:val="00E25606"/>
    <w:rsid w:val="00E43153"/>
    <w:rsid w:val="00E434DC"/>
    <w:rsid w:val="00E46D9D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76A4C"/>
    <w:rsid w:val="00E80547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C1AD1"/>
    <w:rsid w:val="00EC3690"/>
    <w:rsid w:val="00EC383B"/>
    <w:rsid w:val="00EC4920"/>
    <w:rsid w:val="00ED72C3"/>
    <w:rsid w:val="00EE0081"/>
    <w:rsid w:val="00EE143A"/>
    <w:rsid w:val="00EE54F4"/>
    <w:rsid w:val="00EE6781"/>
    <w:rsid w:val="00EF4888"/>
    <w:rsid w:val="00F0437A"/>
    <w:rsid w:val="00F14285"/>
    <w:rsid w:val="00F15750"/>
    <w:rsid w:val="00F16EF8"/>
    <w:rsid w:val="00F21C03"/>
    <w:rsid w:val="00F22F13"/>
    <w:rsid w:val="00F2534D"/>
    <w:rsid w:val="00F25502"/>
    <w:rsid w:val="00F328D8"/>
    <w:rsid w:val="00F368C0"/>
    <w:rsid w:val="00F36DCF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85FC8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D4A8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4A8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D4A8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4A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aletjm.DWA.000\Desktop\WUE\NCOP%20REPLIES\Top%2010%20Municipalities.xlsx" TargetMode="External"/><Relationship Id="rId18" Type="http://schemas.openxmlformats.org/officeDocument/2006/relationships/hyperlink" Target="file:///C:\Users\raletjm.DWA.000\Desktop\WUE\NCOP%20REPLIES\Top%2010%20Municipalities.xlsx" TargetMode="External"/><Relationship Id="rId26" Type="http://schemas.openxmlformats.org/officeDocument/2006/relationships/hyperlink" Target="file:///C:\Users\raletjm.DWA.000\Desktop\WUE\NCOP%20REPLIES\Top%2010%20Municipalities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aletjm.DWA.000\Desktop\WUE\NCOP%20REPLIES\Top%2010%20Municipalities.xls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raletjm.DWA.000\Desktop\WUE\NCOP%20REPLIES\Top%2010%20Municipalities.xlsx" TargetMode="External"/><Relationship Id="rId17" Type="http://schemas.openxmlformats.org/officeDocument/2006/relationships/hyperlink" Target="file:///C:\Users\raletjm.DWA.000\Desktop\WUE\NCOP%20REPLIES\Top%2010%20Municipalities.xlsx" TargetMode="External"/><Relationship Id="rId25" Type="http://schemas.openxmlformats.org/officeDocument/2006/relationships/hyperlink" Target="file:///C:\Users\raletjm.DWA.000\Desktop\WUE\NCOP%20REPLIES\Top%2010%20Municipalities.xlsx" TargetMode="External"/><Relationship Id="rId33" Type="http://schemas.openxmlformats.org/officeDocument/2006/relationships/hyperlink" Target="file:///C:\Users\raletjm.DWA.000\Desktop\WUE\NCOP%20REPLIES\Top%2010%20Municipalities.xls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aletjm.DWA.000\Desktop\WUE\NCOP%20REPLIES\Top%2010%20Municipalities.xlsx" TargetMode="External"/><Relationship Id="rId20" Type="http://schemas.openxmlformats.org/officeDocument/2006/relationships/hyperlink" Target="file:///C:\Users\raletjm.DWA.000\Desktop\WUE\NCOP%20REPLIES\Top%2010%20Municipalities.xlsx" TargetMode="External"/><Relationship Id="rId29" Type="http://schemas.openxmlformats.org/officeDocument/2006/relationships/hyperlink" Target="file:///C:\Users\raletjm.DWA.000\Desktop\WUE\NCOP%20REPLIES\Top%2010%20Municipalities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aletjm.DWA.000\Desktop\WUE\NCOP%20REPLIES\Top%2010%20Municipalities.xlsx" TargetMode="External"/><Relationship Id="rId24" Type="http://schemas.openxmlformats.org/officeDocument/2006/relationships/hyperlink" Target="file:///C:\Users\raletjm.DWA.000\Desktop\WUE\NCOP%20REPLIES\Top%2010%20Municipalities.xlsx" TargetMode="External"/><Relationship Id="rId32" Type="http://schemas.openxmlformats.org/officeDocument/2006/relationships/hyperlink" Target="file:///C:\Users\raletjm.DWA.000\Desktop\WUE\NCOP%20REPLIES\Top%2010%20Municipalities.xls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raletjm.DWA.000\Desktop\WUE\NCOP%20REPLIES\Top%2010%20Municipalities.xlsx" TargetMode="External"/><Relationship Id="rId23" Type="http://schemas.openxmlformats.org/officeDocument/2006/relationships/hyperlink" Target="file:///C:\Users\raletjm.DWA.000\Desktop\WUE\NCOP%20REPLIES\Top%2010%20Municipalities.xlsx" TargetMode="External"/><Relationship Id="rId28" Type="http://schemas.openxmlformats.org/officeDocument/2006/relationships/hyperlink" Target="file:///C:\Users\raletjm.DWA.000\Desktop\WUE\NCOP%20REPLIES\Top%2010%20Municipalities.xlsx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C:\Users\raletjm.DWA.000\Desktop\WUE\NCOP%20REPLIES\Top%2010%20Municipalities.xlsx" TargetMode="External"/><Relationship Id="rId19" Type="http://schemas.openxmlformats.org/officeDocument/2006/relationships/hyperlink" Target="file:///C:\Users\raletjm.DWA.000\Desktop\WUE\NCOP%20REPLIES\Top%2010%20Municipalities.xlsx" TargetMode="External"/><Relationship Id="rId31" Type="http://schemas.openxmlformats.org/officeDocument/2006/relationships/hyperlink" Target="file:///C:\Users\raletjm.DWA.000\Desktop\WUE\NCOP%20REPLIES\Top%2010%20Municipalities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raletjm.DWA.000\Desktop\WUE\NCOP%20REPLIES\Top%2010%20Municipalities.xlsx" TargetMode="External"/><Relationship Id="rId22" Type="http://schemas.openxmlformats.org/officeDocument/2006/relationships/hyperlink" Target="file:///C:\Users\raletjm.DWA.000\Desktop\WUE\NCOP%20REPLIES\Top%2010%20Municipalities.xlsx" TargetMode="External"/><Relationship Id="rId27" Type="http://schemas.openxmlformats.org/officeDocument/2006/relationships/hyperlink" Target="file:///C:\Users\raletjm.DWA.000\Desktop\WUE\NCOP%20REPLIES\Top%2010%20Municipalities.xlsx" TargetMode="External"/><Relationship Id="rId30" Type="http://schemas.openxmlformats.org/officeDocument/2006/relationships/hyperlink" Target="file:///C:\Users\raletjm.DWA.000\Desktop\WUE\NCOP%20REPLIES\Top%2010%20Municipalities.xls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5BBD-5691-495B-AC17-B5217FF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weni Zola</cp:lastModifiedBy>
  <cp:revision>4</cp:revision>
  <cp:lastPrinted>2010-09-13T06:14:00Z</cp:lastPrinted>
  <dcterms:created xsi:type="dcterms:W3CDTF">2018-09-06T09:21:00Z</dcterms:created>
  <dcterms:modified xsi:type="dcterms:W3CDTF">2018-09-11T07:31:00Z</dcterms:modified>
</cp:coreProperties>
</file>